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0"/>
        <w:gridCol w:w="325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A7CFA7F" w14:textId="2130D9B8" w:rsidR="000D2F44" w:rsidRDefault="000D2F4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ATERIALS</w:t>
            </w:r>
          </w:p>
          <w:p w14:paraId="6A1D37DD" w14:textId="18BBE1F9" w:rsidR="000D2F44" w:rsidRDefault="000D2F4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ONLY</w:t>
            </w:r>
          </w:p>
          <w:p w14:paraId="673E3431" w14:textId="08BA9F4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191426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2F4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9730" w14:textId="77777777" w:rsidR="006D50FE" w:rsidRDefault="006D50FE" w:rsidP="00917168">
      <w:pPr>
        <w:spacing w:before="0" w:after="0"/>
      </w:pPr>
      <w:r>
        <w:separator/>
      </w:r>
    </w:p>
  </w:endnote>
  <w:endnote w:type="continuationSeparator" w:id="0">
    <w:p w14:paraId="0ADB1D55" w14:textId="77777777" w:rsidR="006D50FE" w:rsidRDefault="006D50F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22CF" w14:textId="77777777" w:rsidR="00AE673F" w:rsidRDefault="00AE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D50FE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F689" w14:textId="77777777" w:rsidR="006D50FE" w:rsidRDefault="006D50FE" w:rsidP="00917168">
      <w:pPr>
        <w:spacing w:before="0" w:after="0"/>
      </w:pPr>
      <w:r>
        <w:separator/>
      </w:r>
    </w:p>
  </w:footnote>
  <w:footnote w:type="continuationSeparator" w:id="0">
    <w:p w14:paraId="1269C208" w14:textId="77777777" w:rsidR="006D50FE" w:rsidRDefault="006D50F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B927" w14:textId="3F68D9A5" w:rsidR="00AE673F" w:rsidRDefault="006D50FE">
    <w:pPr>
      <w:pStyle w:val="Header"/>
    </w:pPr>
    <w:r>
      <w:rPr>
        <w:noProof/>
      </w:rPr>
      <w:pict w14:anchorId="34725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3" o:spid="_x0000_s2051" type="#_x0000_t75" alt="/Users/content-team/Downloads/Material-Icon.jpg" style="position:absolute;margin-left:0;margin-top:0;width:392pt;height:30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F9C5" w14:textId="7A6DA6AE" w:rsidR="00AE673F" w:rsidRDefault="006D50FE">
    <w:pPr>
      <w:pStyle w:val="Header"/>
    </w:pPr>
    <w:r>
      <w:rPr>
        <w:noProof/>
      </w:rPr>
      <w:pict w14:anchorId="5BA0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4" o:spid="_x0000_s2050" type="#_x0000_t75" alt="/Users/content-team/Downloads/Material-Icon.jpg" style="position:absolute;margin-left:0;margin-top:0;width:392pt;height:3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8ADA" w14:textId="40456384" w:rsidR="00AE673F" w:rsidRDefault="006D50FE">
    <w:pPr>
      <w:pStyle w:val="Header"/>
    </w:pPr>
    <w:r>
      <w:rPr>
        <w:noProof/>
      </w:rPr>
      <w:pict w14:anchorId="41078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2" o:spid="_x0000_s2049" type="#_x0000_t75" alt="/Users/content-team/Downloads/Material-Icon.jpg" style="position:absolute;margin-left:0;margin-top:0;width:392pt;height:30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D2F4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D50FE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E673F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32E92-A672-E14C-9365-C674EA9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out Shipping</vt:lpstr>
      <vt:lpstr>Contractor Invoice Template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Only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27T20:50:00Z</dcterms:created>
  <dcterms:modified xsi:type="dcterms:W3CDTF">2019-03-27T20:51:00Z</dcterms:modified>
  <cp:category/>
</cp:coreProperties>
</file>